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5A44E" w14:textId="4E69950F" w:rsidR="00F45CCC" w:rsidRPr="00F45CCC" w:rsidRDefault="00F45CCC" w:rsidP="00F45CCC">
      <w:pPr>
        <w:jc w:val="center"/>
        <w:rPr>
          <w:b/>
          <w:bCs/>
          <w:u w:val="single"/>
          <w:lang w:val="es-MX"/>
        </w:rPr>
      </w:pPr>
      <w:bookmarkStart w:id="0" w:name="_GoBack"/>
      <w:bookmarkEnd w:id="0"/>
      <w:r w:rsidRPr="00F45CCC">
        <w:rPr>
          <w:b/>
          <w:bCs/>
          <w:u w:val="single"/>
          <w:lang w:val="es-MX"/>
        </w:rPr>
        <w:t>MINUTA DE COMUNICACION Nº</w:t>
      </w:r>
    </w:p>
    <w:p w14:paraId="7B3437A6" w14:textId="1331371F" w:rsidR="00F45CCC" w:rsidRPr="00F45CCC" w:rsidRDefault="00F45CCC" w:rsidP="00F45CCC">
      <w:pPr>
        <w:jc w:val="center"/>
        <w:rPr>
          <w:lang w:val="es-MX"/>
        </w:rPr>
      </w:pPr>
      <w:r w:rsidRPr="00F45CCC">
        <w:rPr>
          <w:lang w:val="es-MX"/>
        </w:rPr>
        <w:t>Pedido De Informe: Acto 2 De Mayo Según Ordenanza 02/2002</w:t>
      </w:r>
    </w:p>
    <w:p w14:paraId="1D47E83F" w14:textId="77777777" w:rsidR="00F45CCC" w:rsidRPr="00F45CCC" w:rsidRDefault="00F45CCC" w:rsidP="00F45CCC">
      <w:pPr>
        <w:rPr>
          <w:lang w:val="es-MX"/>
        </w:rPr>
      </w:pPr>
    </w:p>
    <w:p w14:paraId="6B12113A" w14:textId="220B82BC" w:rsidR="00F45CCC" w:rsidRPr="00F45CCC" w:rsidRDefault="00F45CCC" w:rsidP="00F45CCC">
      <w:pPr>
        <w:rPr>
          <w:b/>
          <w:bCs/>
          <w:u w:val="single"/>
          <w:lang w:val="es-MX"/>
        </w:rPr>
      </w:pPr>
      <w:r w:rsidRPr="00F45CCC">
        <w:rPr>
          <w:b/>
          <w:bCs/>
          <w:u w:val="single"/>
          <w:lang w:val="es-MX"/>
        </w:rPr>
        <w:t>VISTO:</w:t>
      </w:r>
    </w:p>
    <w:p w14:paraId="3CAB26D7" w14:textId="455C9272" w:rsidR="00F45CCC" w:rsidRPr="00F45CCC" w:rsidRDefault="00F45CCC" w:rsidP="00F45CCC">
      <w:pPr>
        <w:rPr>
          <w:lang w:val="es-MX"/>
        </w:rPr>
      </w:pPr>
      <w:r w:rsidRPr="00F45CCC">
        <w:rPr>
          <w:lang w:val="es-MX"/>
        </w:rPr>
        <w:t>Las facultades conferidas por la ley Orgánica de los Municipios Nº 4466/89 Articulo 122 del Reglamento Interno.</w:t>
      </w:r>
    </w:p>
    <w:p w14:paraId="0CFDC9B2" w14:textId="0818C673" w:rsidR="00F45CCC" w:rsidRPr="00F45CCC" w:rsidRDefault="00F45CCC" w:rsidP="00F45CCC">
      <w:pPr>
        <w:rPr>
          <w:lang w:val="es-MX"/>
        </w:rPr>
      </w:pPr>
      <w:r w:rsidRPr="00F45CCC">
        <w:rPr>
          <w:lang w:val="es-MX"/>
        </w:rPr>
        <w:t xml:space="preserve">La falta de cumplimiento a la ordenanza </w:t>
      </w:r>
      <w:r>
        <w:rPr>
          <w:lang w:val="es-MX"/>
        </w:rPr>
        <w:t>Nº</w:t>
      </w:r>
      <w:r w:rsidRPr="00F45CCC">
        <w:rPr>
          <w:lang w:val="es-MX"/>
        </w:rPr>
        <w:t>02/2002 El acto del 2 de Abril será organizado por el concejo deliberante para el cual el municipio deberá destinar los fondos necesarios para llevar a cabo dicho acto.</w:t>
      </w:r>
    </w:p>
    <w:p w14:paraId="7F2F5EFE" w14:textId="77777777" w:rsidR="00F45CCC" w:rsidRPr="00F45CCC" w:rsidRDefault="00F45CCC" w:rsidP="00F45CCC">
      <w:pPr>
        <w:rPr>
          <w:lang w:val="es-MX"/>
        </w:rPr>
      </w:pPr>
    </w:p>
    <w:p w14:paraId="400B23C0" w14:textId="77777777" w:rsidR="00F45CCC" w:rsidRPr="00F45CCC" w:rsidRDefault="00F45CCC" w:rsidP="00F45CCC">
      <w:pPr>
        <w:rPr>
          <w:b/>
          <w:bCs/>
          <w:u w:val="single"/>
          <w:lang w:val="es-MX"/>
        </w:rPr>
      </w:pPr>
      <w:r w:rsidRPr="00F45CCC">
        <w:rPr>
          <w:b/>
          <w:bCs/>
          <w:u w:val="single"/>
          <w:lang w:val="es-MX"/>
        </w:rPr>
        <w:t>CONSIDERANDO:</w:t>
      </w:r>
    </w:p>
    <w:p w14:paraId="07049F1C" w14:textId="3FBE07B7" w:rsidR="00F45CCC" w:rsidRPr="00F45CCC" w:rsidRDefault="00F45CCC" w:rsidP="00F45CCC">
      <w:pPr>
        <w:rPr>
          <w:lang w:val="es-MX"/>
        </w:rPr>
      </w:pPr>
      <w:r w:rsidRPr="00F45CCC">
        <w:rPr>
          <w:lang w:val="es-MX"/>
        </w:rPr>
        <w:t xml:space="preserve"> Que la función del concejo deliberante es la de ser el órgano contralor del Poder Ejecutivo.</w:t>
      </w:r>
    </w:p>
    <w:p w14:paraId="7EB260D4" w14:textId="6C9249D5" w:rsidR="00F45CCC" w:rsidRPr="00F45CCC" w:rsidRDefault="00F45CCC" w:rsidP="00F45CCC">
      <w:pPr>
        <w:rPr>
          <w:lang w:val="es-MX"/>
        </w:rPr>
      </w:pPr>
      <w:r w:rsidRPr="00F45CCC">
        <w:rPr>
          <w:lang w:val="es-MX"/>
        </w:rPr>
        <w:t>Que hace más de 20 años este acto se venía desarrollando con total normalidad con las distintas gestiones generando un trabajo articulado entre municipio y concejo.</w:t>
      </w:r>
    </w:p>
    <w:p w14:paraId="68AF9C18" w14:textId="3B239385" w:rsidR="00F45CCC" w:rsidRPr="00F45CCC" w:rsidRDefault="00F45CCC" w:rsidP="00F45CCC">
      <w:pPr>
        <w:rPr>
          <w:lang w:val="es-MX"/>
        </w:rPr>
      </w:pPr>
      <w:r w:rsidRPr="00F45CCC">
        <w:rPr>
          <w:lang w:val="es-MX"/>
        </w:rPr>
        <w:t>Que los fondos que se destinaban al legislativo eran rendidos en tiempo y forma para el control correspondiente.</w:t>
      </w:r>
    </w:p>
    <w:p w14:paraId="340431AA" w14:textId="0CD86F56" w:rsidR="00F45CCC" w:rsidRPr="00F45CCC" w:rsidRDefault="00F45CCC" w:rsidP="00F45CCC">
      <w:pPr>
        <w:rPr>
          <w:lang w:val="es-MX"/>
        </w:rPr>
      </w:pPr>
      <w:r w:rsidRPr="00F45CCC">
        <w:rPr>
          <w:lang w:val="es-MX"/>
        </w:rPr>
        <w:t>Que los familiares siempre esperaban con ansias dicha fecha para trabajar en forma coordinada y poniéndose a disposición para lo que los familiares lo requieran.</w:t>
      </w:r>
    </w:p>
    <w:p w14:paraId="1FF224A5" w14:textId="77777777" w:rsidR="00F45CCC" w:rsidRPr="00F45CCC" w:rsidRDefault="00F45CCC" w:rsidP="00F45CCC">
      <w:pPr>
        <w:rPr>
          <w:lang w:val="es-MX"/>
        </w:rPr>
      </w:pPr>
    </w:p>
    <w:p w14:paraId="5B935189" w14:textId="5AE25DB0" w:rsidR="00F45CCC" w:rsidRPr="00F45CCC" w:rsidRDefault="00F45CCC" w:rsidP="00F45CCC">
      <w:pPr>
        <w:jc w:val="center"/>
        <w:rPr>
          <w:lang w:val="es-MX"/>
        </w:rPr>
      </w:pPr>
      <w:r w:rsidRPr="00F45CCC">
        <w:rPr>
          <w:lang w:val="es-MX"/>
        </w:rPr>
        <w:t>POR ELLO</w:t>
      </w:r>
      <w:r>
        <w:rPr>
          <w:lang w:val="es-MX"/>
        </w:rPr>
        <w:t xml:space="preserve"> </w:t>
      </w:r>
      <w:r w:rsidRPr="00F45CCC">
        <w:rPr>
          <w:lang w:val="es-MX"/>
        </w:rPr>
        <w:t>EL CONCEJO DELIBERANTE DE LA MUNICIPALIDAD DE TILCARA SANCIONA LA SIGUIENTE MINUTA DE COMUNICACION: PEDIDO DE INFORME ACTO 2 DE MAYO SEGUN ORDENANZA 02/2002</w:t>
      </w:r>
    </w:p>
    <w:p w14:paraId="3DABE889" w14:textId="77777777" w:rsidR="00F45CCC" w:rsidRPr="00F45CCC" w:rsidRDefault="00F45CCC" w:rsidP="00F45CCC">
      <w:pPr>
        <w:rPr>
          <w:lang w:val="es-MX"/>
        </w:rPr>
      </w:pPr>
    </w:p>
    <w:p w14:paraId="509BD5BB" w14:textId="19FBD392" w:rsidR="00F45CCC" w:rsidRPr="00F45CCC" w:rsidRDefault="00F45CCC" w:rsidP="00F45CCC">
      <w:pPr>
        <w:rPr>
          <w:lang w:val="es-MX"/>
        </w:rPr>
      </w:pPr>
      <w:r w:rsidRPr="00F45CCC">
        <w:rPr>
          <w:lang w:val="es-MX"/>
        </w:rPr>
        <w:t>ARTICULO 1</w:t>
      </w:r>
      <w:r>
        <w:rPr>
          <w:lang w:val="es-MX"/>
        </w:rPr>
        <w:t xml:space="preserve">º: </w:t>
      </w:r>
      <w:r w:rsidRPr="00F45CCC">
        <w:rPr>
          <w:lang w:val="es-MX"/>
        </w:rPr>
        <w:t>Se notifica al Poder Ejecutivo bajo apercibimiento de aplicar el artículo 122 del Reglamento Interno y demás Leyes concordantes en caso de incumplimientos del informe requerido.</w:t>
      </w:r>
    </w:p>
    <w:p w14:paraId="5335EA95" w14:textId="31459A3B" w:rsidR="00F45CCC" w:rsidRPr="00F45CCC" w:rsidRDefault="00F45CCC" w:rsidP="00F45CCC">
      <w:pPr>
        <w:rPr>
          <w:lang w:val="es-MX"/>
        </w:rPr>
      </w:pPr>
      <w:r w:rsidRPr="00F45CCC">
        <w:rPr>
          <w:lang w:val="es-MX"/>
        </w:rPr>
        <w:t>ARTICULO 2</w:t>
      </w:r>
      <w:r>
        <w:rPr>
          <w:lang w:val="es-MX"/>
        </w:rPr>
        <w:t xml:space="preserve">º: </w:t>
      </w:r>
      <w:r w:rsidRPr="00F45CCC">
        <w:rPr>
          <w:lang w:val="es-MX"/>
        </w:rPr>
        <w:t>Remitir respuesta urgente al Concejo deliberante en el tiempo que estipula la ley orgánica de los municipios 72 hs.</w:t>
      </w:r>
    </w:p>
    <w:p w14:paraId="336C899C" w14:textId="73E565E6" w:rsidR="000C363F" w:rsidRPr="000E33B2" w:rsidRDefault="00F45CCC" w:rsidP="00F45CCC">
      <w:pPr>
        <w:rPr>
          <w:lang w:val="es-MX"/>
        </w:rPr>
      </w:pPr>
      <w:r w:rsidRPr="00F45CCC">
        <w:rPr>
          <w:lang w:val="es-MX"/>
        </w:rPr>
        <w:t>ARTICULO 3</w:t>
      </w:r>
      <w:r>
        <w:rPr>
          <w:lang w:val="es-MX"/>
        </w:rPr>
        <w:t xml:space="preserve">º: </w:t>
      </w:r>
      <w:r w:rsidRPr="00F45CCC">
        <w:rPr>
          <w:lang w:val="es-MX"/>
        </w:rPr>
        <w:t>Comuníquese, regístrese y cumplido archívese.</w:t>
      </w:r>
    </w:p>
    <w:sectPr w:rsidR="000C363F" w:rsidRPr="000E33B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A72D" w14:textId="77777777" w:rsidR="00CB5D9D" w:rsidRDefault="00CB5D9D" w:rsidP="00A90E61">
      <w:pPr>
        <w:spacing w:after="0" w:line="240" w:lineRule="auto"/>
      </w:pPr>
      <w:r>
        <w:separator/>
      </w:r>
    </w:p>
  </w:endnote>
  <w:endnote w:type="continuationSeparator" w:id="0">
    <w:p w14:paraId="68C8A3DE" w14:textId="77777777" w:rsidR="00CB5D9D" w:rsidRDefault="00CB5D9D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4F4CB" w14:textId="77777777" w:rsidR="00CB5D9D" w:rsidRDefault="00CB5D9D" w:rsidP="00A90E61">
      <w:pPr>
        <w:spacing w:after="0" w:line="240" w:lineRule="auto"/>
      </w:pPr>
      <w:r>
        <w:separator/>
      </w:r>
    </w:p>
  </w:footnote>
  <w:footnote w:type="continuationSeparator" w:id="0">
    <w:p w14:paraId="343526F7" w14:textId="77777777" w:rsidR="00CB5D9D" w:rsidRDefault="00CB5D9D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77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9C5144C" wp14:editId="48A8850B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0404E43F" wp14:editId="4AB4F1E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04FB841D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40080601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0EDB3A6B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  <w:p w14:paraId="0B5CDD7C" w14:textId="77777777"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679E9"/>
    <w:rsid w:val="00096A70"/>
    <w:rsid w:val="000C363F"/>
    <w:rsid w:val="000C3F3E"/>
    <w:rsid w:val="000D65E6"/>
    <w:rsid w:val="000E33B2"/>
    <w:rsid w:val="000E3939"/>
    <w:rsid w:val="000E3973"/>
    <w:rsid w:val="000F6DBA"/>
    <w:rsid w:val="001042F7"/>
    <w:rsid w:val="00112A2D"/>
    <w:rsid w:val="00125446"/>
    <w:rsid w:val="00162CF9"/>
    <w:rsid w:val="00166B92"/>
    <w:rsid w:val="0018060E"/>
    <w:rsid w:val="001B5F55"/>
    <w:rsid w:val="001C01B3"/>
    <w:rsid w:val="001D3FA8"/>
    <w:rsid w:val="002366A1"/>
    <w:rsid w:val="00250DD7"/>
    <w:rsid w:val="00250F57"/>
    <w:rsid w:val="00274325"/>
    <w:rsid w:val="002A48A5"/>
    <w:rsid w:val="002A7828"/>
    <w:rsid w:val="002B7C4F"/>
    <w:rsid w:val="002D7B8D"/>
    <w:rsid w:val="00323285"/>
    <w:rsid w:val="00340187"/>
    <w:rsid w:val="0034549D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49FB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56EB2"/>
    <w:rsid w:val="00666596"/>
    <w:rsid w:val="00674AC0"/>
    <w:rsid w:val="00680CE2"/>
    <w:rsid w:val="006911E2"/>
    <w:rsid w:val="00695707"/>
    <w:rsid w:val="006C0977"/>
    <w:rsid w:val="006C48F0"/>
    <w:rsid w:val="006F41A3"/>
    <w:rsid w:val="006F6360"/>
    <w:rsid w:val="00700299"/>
    <w:rsid w:val="00766CCD"/>
    <w:rsid w:val="00767DB7"/>
    <w:rsid w:val="00770D71"/>
    <w:rsid w:val="00783080"/>
    <w:rsid w:val="007B0924"/>
    <w:rsid w:val="007B16CC"/>
    <w:rsid w:val="007C0C49"/>
    <w:rsid w:val="007C55EA"/>
    <w:rsid w:val="007D52BC"/>
    <w:rsid w:val="007F0F15"/>
    <w:rsid w:val="007F4A8A"/>
    <w:rsid w:val="00870717"/>
    <w:rsid w:val="00884808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03967"/>
    <w:rsid w:val="00A102FA"/>
    <w:rsid w:val="00A122EA"/>
    <w:rsid w:val="00A212F8"/>
    <w:rsid w:val="00A30598"/>
    <w:rsid w:val="00A52993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80833"/>
    <w:rsid w:val="00B93B80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B5D9D"/>
    <w:rsid w:val="00CC3C27"/>
    <w:rsid w:val="00CC7333"/>
    <w:rsid w:val="00CC7DE0"/>
    <w:rsid w:val="00CF65D7"/>
    <w:rsid w:val="00D11A85"/>
    <w:rsid w:val="00D23C9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3F1"/>
    <w:rsid w:val="00DD465C"/>
    <w:rsid w:val="00E45A19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30270"/>
    <w:rsid w:val="00F35115"/>
    <w:rsid w:val="00F362B8"/>
    <w:rsid w:val="00F36740"/>
    <w:rsid w:val="00F37670"/>
    <w:rsid w:val="00F45CCC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B304-326A-49CC-B004-E965A7E0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uenta Microsoft</cp:lastModifiedBy>
  <cp:revision>2</cp:revision>
  <cp:lastPrinted>2023-10-03T14:52:00Z</cp:lastPrinted>
  <dcterms:created xsi:type="dcterms:W3CDTF">2024-06-02T14:57:00Z</dcterms:created>
  <dcterms:modified xsi:type="dcterms:W3CDTF">2024-06-02T14:57:00Z</dcterms:modified>
</cp:coreProperties>
</file>